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81" w:rsidRDefault="00A26981"/>
    <w:p w:rsidR="00461CB3" w:rsidRDefault="00461CB3"/>
    <w:p w:rsidR="00C537A1" w:rsidRPr="00192E65" w:rsidRDefault="00F316EB" w:rsidP="00461CB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E65">
        <w:rPr>
          <w:rFonts w:ascii="Times New Roman" w:hAnsi="Times New Roman" w:cs="Times New Roman"/>
          <w:sz w:val="24"/>
          <w:szCs w:val="24"/>
        </w:rPr>
        <w:t>DECLARAÇÃO CONCLUSÃO CURSO</w:t>
      </w:r>
      <w:r w:rsidR="00461CB3" w:rsidRPr="00192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BFF" w:rsidRPr="00192E65" w:rsidRDefault="00DE0BFF" w:rsidP="00461C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7A1" w:rsidRPr="00192E65" w:rsidRDefault="00C537A1" w:rsidP="009F3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A1" w:rsidRPr="00192E65" w:rsidRDefault="00C537A1" w:rsidP="00192E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E65">
        <w:rPr>
          <w:rFonts w:ascii="Times New Roman" w:hAnsi="Times New Roman" w:cs="Times New Roman"/>
          <w:sz w:val="24"/>
          <w:szCs w:val="24"/>
        </w:rPr>
        <w:t>A Instituição</w:t>
      </w:r>
      <w:r w:rsidR="0056189D" w:rsidRPr="00192E65">
        <w:rPr>
          <w:rFonts w:ascii="Times New Roman" w:hAnsi="Times New Roman" w:cs="Times New Roman"/>
          <w:sz w:val="24"/>
          <w:szCs w:val="24"/>
        </w:rPr>
        <w:t xml:space="preserve"> de ensino (</w:t>
      </w:r>
      <w:r w:rsidR="0056189D" w:rsidRPr="00192E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ficação da insti</w:t>
      </w:r>
      <w:r w:rsidR="00F149C4" w:rsidRPr="00192E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uição com o respectivo campus, </w:t>
      </w:r>
      <w:r w:rsidR="0056189D" w:rsidRPr="00192E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 tiver pluralidade de locais)</w:t>
      </w:r>
      <w:r w:rsidRPr="00192E65">
        <w:rPr>
          <w:rFonts w:ascii="Times New Roman" w:hAnsi="Times New Roman" w:cs="Times New Roman"/>
          <w:sz w:val="24"/>
          <w:szCs w:val="24"/>
        </w:rPr>
        <w:t xml:space="preserve"> </w:t>
      </w:r>
      <w:r w:rsidR="00F316EB" w:rsidRPr="00192E65">
        <w:rPr>
          <w:rFonts w:ascii="Times New Roman" w:hAnsi="Times New Roman" w:cs="Times New Roman"/>
          <w:sz w:val="24"/>
          <w:szCs w:val="24"/>
        </w:rPr>
        <w:t>declara</w:t>
      </w:r>
      <w:r w:rsidR="00192E65" w:rsidRPr="00192E65">
        <w:rPr>
          <w:rFonts w:ascii="Times New Roman" w:hAnsi="Times New Roman" w:cs="Times New Roman"/>
          <w:sz w:val="24"/>
          <w:szCs w:val="24"/>
        </w:rPr>
        <w:t xml:space="preserve"> para os devidos fins, que (nome </w:t>
      </w:r>
      <w:r w:rsidR="00961ADD">
        <w:rPr>
          <w:rFonts w:ascii="Times New Roman" w:hAnsi="Times New Roman" w:cs="Times New Roman"/>
          <w:sz w:val="24"/>
          <w:szCs w:val="24"/>
        </w:rPr>
        <w:t xml:space="preserve">completo </w:t>
      </w:r>
      <w:r w:rsidR="00192E65" w:rsidRPr="00192E65">
        <w:rPr>
          <w:rFonts w:ascii="Times New Roman" w:hAnsi="Times New Roman" w:cs="Times New Roman"/>
          <w:sz w:val="24"/>
          <w:szCs w:val="24"/>
        </w:rPr>
        <w:t>do concluinte)</w:t>
      </w:r>
      <w:r w:rsidR="00DB74C7">
        <w:rPr>
          <w:rFonts w:ascii="Times New Roman" w:hAnsi="Times New Roman" w:cs="Times New Roman"/>
          <w:sz w:val="24"/>
          <w:szCs w:val="24"/>
        </w:rPr>
        <w:t>,</w:t>
      </w:r>
      <w:r w:rsidR="00192E65" w:rsidRPr="00192E65">
        <w:rPr>
          <w:rFonts w:ascii="Times New Roman" w:hAnsi="Times New Roman" w:cs="Times New Roman"/>
          <w:sz w:val="24"/>
          <w:szCs w:val="24"/>
        </w:rPr>
        <w:t xml:space="preserve"> </w:t>
      </w:r>
      <w:r w:rsidR="009628A4">
        <w:rPr>
          <w:rFonts w:ascii="Times New Roman" w:hAnsi="Times New Roman" w:cs="Times New Roman"/>
          <w:sz w:val="24"/>
          <w:szCs w:val="24"/>
        </w:rPr>
        <w:t xml:space="preserve">portador do CPF (número do documento) </w:t>
      </w:r>
      <w:r w:rsidR="00192E65" w:rsidRPr="00192E65">
        <w:rPr>
          <w:rFonts w:ascii="Times New Roman" w:hAnsi="Times New Roman" w:cs="Times New Roman"/>
          <w:sz w:val="24"/>
          <w:szCs w:val="24"/>
        </w:rPr>
        <w:t>concluiu o curso de Técnico de Enfermagem na data dia/mês/ano.</w:t>
      </w:r>
    </w:p>
    <w:p w:rsidR="00F316EB" w:rsidRPr="00192E65" w:rsidRDefault="00F316EB" w:rsidP="009F3D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2E65" w:rsidRPr="00192E65" w:rsidRDefault="00192E65" w:rsidP="00192E65">
      <w:pPr>
        <w:jc w:val="right"/>
        <w:rPr>
          <w:rFonts w:ascii="Times New Roman" w:hAnsi="Times New Roman" w:cs="Times New Roman"/>
          <w:sz w:val="24"/>
          <w:szCs w:val="24"/>
        </w:rPr>
      </w:pPr>
      <w:r w:rsidRPr="00192E65">
        <w:rPr>
          <w:rFonts w:ascii="Times New Roman" w:hAnsi="Times New Roman" w:cs="Times New Roman"/>
          <w:sz w:val="24"/>
          <w:szCs w:val="24"/>
        </w:rPr>
        <w:t>Cidade, dia/mês/ano.</w:t>
      </w:r>
    </w:p>
    <w:p w:rsidR="009F3DA3" w:rsidRPr="00192E65" w:rsidRDefault="009F3DA3" w:rsidP="00192E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DA3" w:rsidRPr="00192E65" w:rsidRDefault="009F3DA3" w:rsidP="009F3D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7A1" w:rsidRPr="00192E65" w:rsidRDefault="009F3DA3" w:rsidP="009F3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E65">
        <w:rPr>
          <w:rFonts w:ascii="Times New Roman" w:hAnsi="Times New Roman" w:cs="Times New Roman"/>
          <w:sz w:val="24"/>
          <w:szCs w:val="24"/>
        </w:rPr>
        <w:t xml:space="preserve">(assinatura do responsável)  </w:t>
      </w:r>
    </w:p>
    <w:p w:rsidR="00C537A1" w:rsidRPr="00192E65" w:rsidRDefault="00C537A1" w:rsidP="009F3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E65">
        <w:rPr>
          <w:rFonts w:ascii="Times New Roman" w:hAnsi="Times New Roman" w:cs="Times New Roman"/>
          <w:sz w:val="24"/>
          <w:szCs w:val="24"/>
        </w:rPr>
        <w:softHyphen/>
      </w:r>
      <w:r w:rsidRPr="00192E65">
        <w:rPr>
          <w:rFonts w:ascii="Times New Roman" w:hAnsi="Times New Roman" w:cs="Times New Roman"/>
          <w:sz w:val="24"/>
          <w:szCs w:val="24"/>
        </w:rPr>
        <w:softHyphen/>
      </w:r>
      <w:r w:rsidRPr="00192E65">
        <w:rPr>
          <w:rFonts w:ascii="Times New Roman" w:hAnsi="Times New Roman" w:cs="Times New Roman"/>
          <w:sz w:val="24"/>
          <w:szCs w:val="24"/>
        </w:rPr>
        <w:softHyphen/>
      </w:r>
      <w:r w:rsidRPr="00192E65">
        <w:rPr>
          <w:rFonts w:ascii="Times New Roman" w:hAnsi="Times New Roman" w:cs="Times New Roman"/>
          <w:sz w:val="24"/>
          <w:szCs w:val="24"/>
        </w:rPr>
        <w:softHyphen/>
      </w:r>
      <w:r w:rsidRPr="00192E65">
        <w:rPr>
          <w:rFonts w:ascii="Times New Roman" w:hAnsi="Times New Roman" w:cs="Times New Roman"/>
          <w:sz w:val="24"/>
          <w:szCs w:val="24"/>
        </w:rPr>
        <w:softHyphen/>
        <w:t>__________________</w:t>
      </w:r>
    </w:p>
    <w:p w:rsidR="00C537A1" w:rsidRPr="00192E65" w:rsidRDefault="00C537A1" w:rsidP="009F3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E65">
        <w:rPr>
          <w:rFonts w:ascii="Times New Roman" w:hAnsi="Times New Roman" w:cs="Times New Roman"/>
          <w:sz w:val="24"/>
          <w:szCs w:val="24"/>
        </w:rPr>
        <w:t>Nome do responsável</w:t>
      </w:r>
    </w:p>
    <w:p w:rsidR="00C537A1" w:rsidRPr="00192E65" w:rsidRDefault="00C537A1" w:rsidP="009F3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E65">
        <w:rPr>
          <w:rFonts w:ascii="Times New Roman" w:hAnsi="Times New Roman" w:cs="Times New Roman"/>
          <w:sz w:val="24"/>
          <w:szCs w:val="24"/>
        </w:rPr>
        <w:t>Cargo do responsável na instituição de ensino</w:t>
      </w:r>
    </w:p>
    <w:sectPr w:rsidR="00C537A1" w:rsidRPr="00192E65" w:rsidSect="00A2698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E0C" w:rsidRDefault="00155E0C" w:rsidP="00C537A1">
      <w:pPr>
        <w:spacing w:after="0" w:line="240" w:lineRule="auto"/>
      </w:pPr>
      <w:r>
        <w:separator/>
      </w:r>
    </w:p>
  </w:endnote>
  <w:endnote w:type="continuationSeparator" w:id="1">
    <w:p w:rsidR="00155E0C" w:rsidRDefault="00155E0C" w:rsidP="00C5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54F692213A474D05AE8E63C2B3990E51"/>
      </w:placeholder>
      <w:temporary/>
      <w:showingPlcHdr/>
    </w:sdtPr>
    <w:sdtContent>
      <w:p w:rsidR="00355B99" w:rsidRDefault="00355B99" w:rsidP="00355B99">
        <w:pPr>
          <w:pStyle w:val="Rodap"/>
          <w:jc w:val="center"/>
        </w:pPr>
        <w:r>
          <w:t>[Digite texto]</w:t>
        </w:r>
      </w:p>
    </w:sdtContent>
  </w:sdt>
  <w:p w:rsidR="00355B99" w:rsidRDefault="00355B99" w:rsidP="00355B99">
    <w:pPr>
      <w:pStyle w:val="Rodap"/>
      <w:jc w:val="center"/>
    </w:pPr>
    <w:r>
      <w:t>Nome da instituição de ensino com endereço e telefo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E0C" w:rsidRDefault="00155E0C" w:rsidP="00C537A1">
      <w:pPr>
        <w:spacing w:after="0" w:line="240" w:lineRule="auto"/>
      </w:pPr>
      <w:r>
        <w:separator/>
      </w:r>
    </w:p>
  </w:footnote>
  <w:footnote w:type="continuationSeparator" w:id="1">
    <w:p w:rsidR="00155E0C" w:rsidRDefault="00155E0C" w:rsidP="00C5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E0432084336B4A08BBF524C47EBD3B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37A1" w:rsidRDefault="00C537A1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imbre da instituição de Ensino</w:t>
        </w:r>
      </w:p>
    </w:sdtContent>
  </w:sdt>
  <w:p w:rsidR="00C537A1" w:rsidRDefault="00C537A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ACA"/>
    <w:rsid w:val="00043D47"/>
    <w:rsid w:val="00083919"/>
    <w:rsid w:val="00155E0C"/>
    <w:rsid w:val="00192E65"/>
    <w:rsid w:val="001C5322"/>
    <w:rsid w:val="00294893"/>
    <w:rsid w:val="0030709D"/>
    <w:rsid w:val="00355B99"/>
    <w:rsid w:val="0042791D"/>
    <w:rsid w:val="00461CB3"/>
    <w:rsid w:val="004F20F1"/>
    <w:rsid w:val="00522B59"/>
    <w:rsid w:val="0056189D"/>
    <w:rsid w:val="006E62EE"/>
    <w:rsid w:val="00737AFB"/>
    <w:rsid w:val="008B3ACA"/>
    <w:rsid w:val="00961ADD"/>
    <w:rsid w:val="009628A4"/>
    <w:rsid w:val="009733E3"/>
    <w:rsid w:val="009F3DA3"/>
    <w:rsid w:val="00A26981"/>
    <w:rsid w:val="00B411B0"/>
    <w:rsid w:val="00C537A1"/>
    <w:rsid w:val="00CF043C"/>
    <w:rsid w:val="00D029BC"/>
    <w:rsid w:val="00DB74C7"/>
    <w:rsid w:val="00DE0BFF"/>
    <w:rsid w:val="00ED01B2"/>
    <w:rsid w:val="00F149C4"/>
    <w:rsid w:val="00F316EB"/>
    <w:rsid w:val="00F963F9"/>
    <w:rsid w:val="00FB2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B3AC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5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7A1"/>
  </w:style>
  <w:style w:type="paragraph" w:styleId="Rodap">
    <w:name w:val="footer"/>
    <w:basedOn w:val="Normal"/>
    <w:link w:val="RodapChar"/>
    <w:uiPriority w:val="99"/>
    <w:unhideWhenUsed/>
    <w:rsid w:val="00C5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7A1"/>
  </w:style>
  <w:style w:type="paragraph" w:styleId="Textodebalo">
    <w:name w:val="Balloon Text"/>
    <w:basedOn w:val="Normal"/>
    <w:link w:val="TextodebaloChar"/>
    <w:uiPriority w:val="99"/>
    <w:semiHidden/>
    <w:unhideWhenUsed/>
    <w:rsid w:val="00C5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7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53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432084336B4A08BBF524C47EBD3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A6460-C9EB-49E0-AA27-37DFC8A4E5A3}"/>
      </w:docPartPr>
      <w:docPartBody>
        <w:p w:rsidR="008D03CB" w:rsidRDefault="00ED4DB8" w:rsidP="00ED4DB8">
          <w:pPr>
            <w:pStyle w:val="E0432084336B4A08BBF524C47EBD3B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  <w:docPart>
      <w:docPartPr>
        <w:name w:val="54F692213A474D05AE8E63C2B399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C930D-752A-4AC3-B413-84461D6C5137}"/>
      </w:docPartPr>
      <w:docPartBody>
        <w:p w:rsidR="008D03CB" w:rsidRDefault="00ED4DB8" w:rsidP="00ED4DB8">
          <w:pPr>
            <w:pStyle w:val="54F692213A474D05AE8E63C2B3990E51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D4DB8"/>
    <w:rsid w:val="00220495"/>
    <w:rsid w:val="00301E60"/>
    <w:rsid w:val="003B39AD"/>
    <w:rsid w:val="008D03CB"/>
    <w:rsid w:val="008D7847"/>
    <w:rsid w:val="009611C1"/>
    <w:rsid w:val="00DA7362"/>
    <w:rsid w:val="00ED4DB8"/>
    <w:rsid w:val="00F83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0432084336B4A08BBF524C47EBD3B2B">
    <w:name w:val="E0432084336B4A08BBF524C47EBD3B2B"/>
    <w:rsid w:val="00ED4DB8"/>
  </w:style>
  <w:style w:type="paragraph" w:customStyle="1" w:styleId="54F692213A474D05AE8E63C2B3990E51">
    <w:name w:val="54F692213A474D05AE8E63C2B3990E51"/>
    <w:rsid w:val="00ED4D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4499-4995-4BB2-827B-606649D8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instituição de Ensino</vt:lpstr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instituição de Ensino</dc:title>
  <dc:creator>Carmen.Olsson</dc:creator>
  <cp:lastModifiedBy>carmen.olsson</cp:lastModifiedBy>
  <cp:revision>5</cp:revision>
  <cp:lastPrinted>2023-03-22T13:35:00Z</cp:lastPrinted>
  <dcterms:created xsi:type="dcterms:W3CDTF">2023-03-22T13:36:00Z</dcterms:created>
  <dcterms:modified xsi:type="dcterms:W3CDTF">2023-05-22T20:49:00Z</dcterms:modified>
</cp:coreProperties>
</file>